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15AC" w14:textId="4F1004D7" w:rsidR="00E73042" w:rsidRPr="00F11ADF" w:rsidRDefault="00EF1B1F" w:rsidP="00B222CD">
      <w:pPr>
        <w:pStyle w:val="Ttulo"/>
        <w:spacing w:after="0"/>
        <w:rPr>
          <w:color w:val="7F7F7F" w:themeColor="text1" w:themeTint="80"/>
          <w:lang w:val="en-US"/>
        </w:rPr>
      </w:pPr>
      <w:r w:rsidRPr="00F11ADF">
        <w:rPr>
          <w:color w:val="7F7F7F" w:themeColor="text1" w:themeTint="80"/>
          <w:lang w:val="en-US"/>
        </w:rPr>
        <w:t>MACHINE LEARNING</w:t>
      </w:r>
    </w:p>
    <w:p w14:paraId="11109783" w14:textId="76398F1F" w:rsidR="00EF1B1F" w:rsidRPr="00F11ADF" w:rsidRDefault="00EF1B1F" w:rsidP="000E21D5">
      <w:pPr>
        <w:pStyle w:val="Ttulo"/>
        <w:spacing w:after="0"/>
        <w:rPr>
          <w:color w:val="auto"/>
          <w:lang w:val="en-US"/>
        </w:rPr>
      </w:pPr>
      <w:r w:rsidRPr="00F11ADF">
        <w:rPr>
          <w:color w:val="auto"/>
          <w:lang w:val="en-US"/>
        </w:rPr>
        <w:t>EN FINANZAS</w:t>
      </w:r>
    </w:p>
    <w:p w14:paraId="43E3551B" w14:textId="6B36CDC5" w:rsidR="005432DE" w:rsidRDefault="005432DE" w:rsidP="00983129">
      <w:pPr>
        <w:pStyle w:val="Subttulo"/>
        <w:spacing w:after="240"/>
        <w:rPr>
          <w:lang w:val="en-US"/>
        </w:rPr>
      </w:pPr>
      <w:r w:rsidRPr="00F11ADF">
        <w:rPr>
          <w:lang w:val="en-US"/>
        </w:rPr>
        <w:t xml:space="preserve">Problem Set </w:t>
      </w:r>
      <w:r w:rsidR="001A28F0">
        <w:rPr>
          <w:lang w:val="en-US"/>
        </w:rPr>
        <w:t>4</w:t>
      </w:r>
    </w:p>
    <w:p w14:paraId="0344BCB0" w14:textId="77777777" w:rsidR="005432DE" w:rsidRPr="00F11ADF" w:rsidRDefault="005432DE" w:rsidP="00F11ADF">
      <w:pPr>
        <w:pStyle w:val="Ttulo1"/>
      </w:pPr>
      <w:r w:rsidRPr="00F11ADF">
        <w:t>Introducción</w:t>
      </w:r>
    </w:p>
    <w:p w14:paraId="35579C23" w14:textId="77777777" w:rsidR="00A72D84" w:rsidRDefault="001A28F0" w:rsidP="00F11ADF">
      <w:r>
        <w:t xml:space="preserve">Dentro de una hora tienes un comité de inversiones en el que discutirán inversiones en </w:t>
      </w:r>
      <w:proofErr w:type="spellStart"/>
      <w:r>
        <w:t>FCIs</w:t>
      </w:r>
      <w:proofErr w:type="spellEnd"/>
      <w:r w:rsidR="006909F7">
        <w:t>.</w:t>
      </w:r>
      <w:r>
        <w:t xml:space="preserve"> </w:t>
      </w:r>
      <w:r w:rsidR="00A72D84">
        <w:t xml:space="preserve">Tu tarea es llevar al comité un listado de fondos clasificados según tipo. Es la primera vez que te asignan esta tarea por lo que sólo dispones de un reporte que te llega diariamente con 58 fondos que figuran clasificados como Money </w:t>
      </w:r>
      <w:proofErr w:type="spellStart"/>
      <w:r w:rsidR="00A72D84">
        <w:t>Market</w:t>
      </w:r>
      <w:proofErr w:type="spellEnd"/>
      <w:r w:rsidR="00A72D84">
        <w:t xml:space="preserve"> (MM), Renta Fija (RF) y </w:t>
      </w:r>
      <w:proofErr w:type="spellStart"/>
      <w:r w:rsidR="00A72D84">
        <w:t>Equity</w:t>
      </w:r>
      <w:proofErr w:type="spellEnd"/>
      <w:r w:rsidR="00A72D84">
        <w:t xml:space="preserve"> (EQ).</w:t>
      </w:r>
    </w:p>
    <w:p w14:paraId="572D297C" w14:textId="117C2CFE" w:rsidR="00365EFB" w:rsidRDefault="00A72D84" w:rsidP="00F11ADF">
      <w:r>
        <w:t xml:space="preserve">Dispones de poco tiempo para evaluar si la clasificación es correcta o no, por lo que decides hacer caso omiso al reporte y utilizar herramientas de </w:t>
      </w:r>
      <w:proofErr w:type="spellStart"/>
      <w:r>
        <w:t>clustering</w:t>
      </w:r>
      <w:proofErr w:type="spellEnd"/>
      <w:r>
        <w:t xml:space="preserve"> para sacar conclusiones rápidas.</w:t>
      </w:r>
    </w:p>
    <w:p w14:paraId="63D6CE35" w14:textId="48FFDC07" w:rsidR="00A72D84" w:rsidRDefault="00A72D84" w:rsidP="00F11ADF">
      <w:r>
        <w:t xml:space="preserve">El reporte contiene además del tipo de </w:t>
      </w:r>
      <w:proofErr w:type="spellStart"/>
      <w:r>
        <w:t>FCIs</w:t>
      </w:r>
      <w:proofErr w:type="spellEnd"/>
      <w:r>
        <w:t xml:space="preserve">, datos de volatilidad para el último </w:t>
      </w:r>
      <w:proofErr w:type="spellStart"/>
      <w:r>
        <w:t>més</w:t>
      </w:r>
      <w:proofErr w:type="spellEnd"/>
      <w:r>
        <w:t xml:space="preserve">, y retornos para los últimos 3 y 6 meses. Estas tres variables son lo que utilizarás para el </w:t>
      </w:r>
      <w:proofErr w:type="spellStart"/>
      <w:r>
        <w:t>clustering</w:t>
      </w:r>
      <w:proofErr w:type="spellEnd"/>
      <w:r w:rsidR="00652698">
        <w:t>.</w:t>
      </w:r>
    </w:p>
    <w:p w14:paraId="2054689B" w14:textId="77777777" w:rsidR="005432DE" w:rsidRPr="00F11ADF" w:rsidRDefault="005432DE" w:rsidP="00F11ADF">
      <w:pPr>
        <w:pStyle w:val="Ttulo1"/>
      </w:pPr>
      <w:r w:rsidRPr="00F11ADF">
        <w:t>Requisitos</w:t>
      </w:r>
    </w:p>
    <w:p w14:paraId="462B6B93" w14:textId="4E18DE24" w:rsidR="00365EFB" w:rsidRDefault="00365EFB" w:rsidP="00A72D84">
      <w:r>
        <w:t xml:space="preserve">Implementar </w:t>
      </w:r>
      <w:r w:rsidR="00A72D84">
        <w:t>un script para correr interactivamente que:</w:t>
      </w:r>
    </w:p>
    <w:p w14:paraId="5BF18147" w14:textId="06FDFE4E" w:rsidR="00A72D84" w:rsidRPr="00A72D84" w:rsidRDefault="00A72D84" w:rsidP="00A72D84">
      <w:pPr>
        <w:pStyle w:val="Prrafodelista"/>
        <w:numPr>
          <w:ilvl w:val="0"/>
          <w:numId w:val="10"/>
        </w:numPr>
      </w:pPr>
      <w:r>
        <w:t>Carg</w:t>
      </w:r>
      <w:r w:rsidR="00F03B25">
        <w:t>u</w:t>
      </w:r>
      <w:r>
        <w:t xml:space="preserve">e los datos del </w:t>
      </w:r>
      <w:proofErr w:type="spellStart"/>
      <w:r>
        <w:t>dataset</w:t>
      </w:r>
      <w:proofErr w:type="spellEnd"/>
      <w:r>
        <w:t xml:space="preserve"> </w:t>
      </w:r>
      <w:r w:rsidR="00F03B25">
        <w:t>‘</w:t>
      </w:r>
      <w:r>
        <w:t>fondos_comunes.csv</w:t>
      </w:r>
      <w:r w:rsidR="00F03B25">
        <w:t>’</w:t>
      </w:r>
      <w:r>
        <w:t xml:space="preserve"> en un </w:t>
      </w:r>
      <w:proofErr w:type="spellStart"/>
      <w:proofErr w:type="gramStart"/>
      <w:r w:rsidRPr="00A72D84">
        <w:rPr>
          <w:rFonts w:ascii="Courier New" w:hAnsi="Courier New" w:cs="Courier New"/>
        </w:rPr>
        <w:t>pandas.Dataframe</w:t>
      </w:r>
      <w:proofErr w:type="spellEnd"/>
      <w:proofErr w:type="gramEnd"/>
    </w:p>
    <w:p w14:paraId="632AC719" w14:textId="344412AD" w:rsidR="00A72D84" w:rsidRPr="00A72D84" w:rsidRDefault="00A72D84" w:rsidP="00A72D84">
      <w:pPr>
        <w:pStyle w:val="Prrafodelista"/>
        <w:numPr>
          <w:ilvl w:val="0"/>
          <w:numId w:val="10"/>
        </w:numPr>
      </w:pPr>
      <w:r>
        <w:rPr>
          <w:rFonts w:cs="Courier New"/>
        </w:rPr>
        <w:t>Realice preprocesamiento de los datos de ser necesario</w:t>
      </w:r>
      <w:r w:rsidR="00F03B25">
        <w:rPr>
          <w:rFonts w:cs="Courier New"/>
        </w:rPr>
        <w:t xml:space="preserve">. </w:t>
      </w:r>
      <w:proofErr w:type="spellStart"/>
      <w:r w:rsidR="00F03B25">
        <w:rPr>
          <w:rFonts w:cs="Courier New"/>
        </w:rPr>
        <w:t>Q</w:t>
      </w:r>
      <w:r>
        <w:rPr>
          <w:rFonts w:cs="Courier New"/>
        </w:rPr>
        <w:t>uerés</w:t>
      </w:r>
      <w:proofErr w:type="spellEnd"/>
      <w:r>
        <w:rPr>
          <w:rFonts w:cs="Courier New"/>
        </w:rPr>
        <w:t xml:space="preserve"> estar bien cubierto ante preguntas que puedan comprometer la metodología que usaste.</w:t>
      </w:r>
    </w:p>
    <w:p w14:paraId="12BAF826" w14:textId="2439CCC6" w:rsidR="00A72D84" w:rsidRDefault="00A72D84" w:rsidP="00A72D84">
      <w:pPr>
        <w:pStyle w:val="Prrafodelista"/>
        <w:numPr>
          <w:ilvl w:val="0"/>
          <w:numId w:val="10"/>
        </w:numPr>
      </w:pPr>
      <w:r>
        <w:t>Decides utilizar ‘K-</w:t>
      </w:r>
      <w:proofErr w:type="spellStart"/>
      <w:r>
        <w:t>Means</w:t>
      </w:r>
      <w:proofErr w:type="spellEnd"/>
      <w:r>
        <w:t>’ y ‘</w:t>
      </w:r>
      <w:proofErr w:type="spellStart"/>
      <w:r>
        <w:t>Agglomerative</w:t>
      </w:r>
      <w:proofErr w:type="spellEnd"/>
      <w:r>
        <w:t xml:space="preserve"> </w:t>
      </w:r>
      <w:proofErr w:type="spellStart"/>
      <w:r>
        <w:t>Hierarchical</w:t>
      </w:r>
      <w:proofErr w:type="spellEnd"/>
      <w:r>
        <w:t xml:space="preserve"> </w:t>
      </w:r>
      <w:proofErr w:type="spellStart"/>
      <w:r>
        <w:t>Clustering</w:t>
      </w:r>
      <w:proofErr w:type="spellEnd"/>
      <w:r>
        <w:t xml:space="preserve">’ como modelos, y evaluarás la cantidad correcta de </w:t>
      </w:r>
      <w:proofErr w:type="spellStart"/>
      <w:r>
        <w:t>clusters</w:t>
      </w:r>
      <w:proofErr w:type="spellEnd"/>
      <w:r>
        <w:t xml:space="preserve"> </w:t>
      </w:r>
      <w:r w:rsidR="00F03B25">
        <w:t>a usar dentro de</w:t>
      </w:r>
      <w:r>
        <w:t xml:space="preserve"> un rango de 2 a 10 utilizando</w:t>
      </w:r>
      <w:r w:rsidR="00F03B25">
        <w:t xml:space="preserve"> el ‘</w:t>
      </w:r>
      <w:proofErr w:type="spellStart"/>
      <w:r w:rsidR="00F03B25">
        <w:t>Calinski-Harabasz</w:t>
      </w:r>
      <w:proofErr w:type="spellEnd"/>
      <w:r w:rsidR="00F03B25">
        <w:t xml:space="preserve"> Score’. Para ello imprimirás los dos gráficos correspondientes a cada modelo.</w:t>
      </w:r>
      <w:r w:rsidR="00652698">
        <w:t xml:space="preserve"> Usarás un </w:t>
      </w:r>
      <w:proofErr w:type="spellStart"/>
      <w:r w:rsidR="00652698">
        <w:t>loop</w:t>
      </w:r>
      <w:proofErr w:type="spellEnd"/>
      <w:r w:rsidR="00652698">
        <w:t xml:space="preserve"> para no desperdiciar tiempo copiando y pegando con potenciales errores.</w:t>
      </w:r>
    </w:p>
    <w:p w14:paraId="1292A3A4" w14:textId="430939C3" w:rsidR="00F03B25" w:rsidRDefault="00F03B25" w:rsidP="00A72D84">
      <w:pPr>
        <w:pStyle w:val="Prrafodelista"/>
        <w:numPr>
          <w:ilvl w:val="0"/>
          <w:numId w:val="10"/>
        </w:numPr>
      </w:pPr>
      <w:r>
        <w:t xml:space="preserve">Luego de interpretar los gráficos y establecer la cantidad de </w:t>
      </w:r>
      <w:proofErr w:type="spellStart"/>
      <w:r>
        <w:t>clusters</w:t>
      </w:r>
      <w:proofErr w:type="spellEnd"/>
      <w:r w:rsidR="00652698">
        <w:t xml:space="preserve"> con la que te sentís cómodo</w:t>
      </w:r>
      <w:r>
        <w:t>, construyes un listado comparativo entre la clasificación original y lo que tus modelos han hallado.</w:t>
      </w:r>
      <w:r w:rsidR="00652698">
        <w:t xml:space="preserve"> Cualquier cosa rara que encuentres prefieres dejarla fuera de las propuestas.</w:t>
      </w:r>
    </w:p>
    <w:p w14:paraId="1D168D31" w14:textId="638DB2FF" w:rsidR="00F03B25" w:rsidRDefault="00F03B25" w:rsidP="00F03B25">
      <w:proofErr w:type="gramStart"/>
      <w:r>
        <w:t>Listo para el comité y cualquier pregunta sobre el tema</w:t>
      </w:r>
      <w:r w:rsidR="00652698">
        <w:t>!</w:t>
      </w:r>
      <w:proofErr w:type="gramEnd"/>
    </w:p>
    <w:p w14:paraId="639D2184" w14:textId="77777777" w:rsidR="00B57C44" w:rsidRPr="008C7999" w:rsidRDefault="00B57C44" w:rsidP="00B222CD">
      <w:pPr>
        <w:pStyle w:val="Ttulo2"/>
      </w:pPr>
    </w:p>
    <w:p w14:paraId="0BC4226E" w14:textId="3F99B746" w:rsidR="005B13BC" w:rsidRPr="00B222CD" w:rsidRDefault="005B13BC" w:rsidP="00B222CD">
      <w:pPr>
        <w:pStyle w:val="Ttulo2"/>
      </w:pPr>
      <w:proofErr w:type="gramStart"/>
      <w:r w:rsidRPr="00B222CD">
        <w:t>Éxitos!</w:t>
      </w:r>
      <w:bookmarkStart w:id="0" w:name="_GoBack"/>
      <w:bookmarkEnd w:id="0"/>
      <w:proofErr w:type="gramEnd"/>
    </w:p>
    <w:sectPr w:rsidR="005B13BC" w:rsidRPr="00B222CD" w:rsidSect="00186E2E">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A7B5" w14:textId="77777777" w:rsidR="000038E1" w:rsidRDefault="000038E1" w:rsidP="000C6FFC">
      <w:pPr>
        <w:spacing w:after="0" w:line="240" w:lineRule="auto"/>
      </w:pPr>
      <w:r>
        <w:separator/>
      </w:r>
    </w:p>
  </w:endnote>
  <w:endnote w:type="continuationSeparator" w:id="0">
    <w:p w14:paraId="47F18B27" w14:textId="77777777" w:rsidR="000038E1" w:rsidRDefault="000038E1" w:rsidP="000C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9E1D" w14:textId="6D6BACB7" w:rsidR="000C6FFC" w:rsidRPr="00EF1B1F" w:rsidRDefault="00EF1B1F">
    <w:pPr>
      <w:tabs>
        <w:tab w:val="center" w:pos="4550"/>
        <w:tab w:val="left" w:pos="5818"/>
      </w:tabs>
      <w:ind w:right="260"/>
      <w:jc w:val="right"/>
      <w:rPr>
        <w:color w:val="FFFFFF" w:themeColor="background1"/>
        <w:sz w:val="24"/>
        <w:szCs w:val="24"/>
      </w:rPr>
    </w:pPr>
    <w:r w:rsidRPr="00EF1B1F">
      <w:rPr>
        <w:noProof/>
        <w:color w:val="FFFFFF" w:themeColor="background1"/>
        <w:spacing w:val="60"/>
        <w:sz w:val="24"/>
        <w:szCs w:val="24"/>
      </w:rPr>
      <mc:AlternateContent>
        <mc:Choice Requires="wps">
          <w:drawing>
            <wp:anchor distT="0" distB="0" distL="114300" distR="114300" simplePos="0" relativeHeight="251659264" behindDoc="1" locked="0" layoutInCell="1" allowOverlap="1" wp14:anchorId="21A1A0BC" wp14:editId="4A5F7918">
              <wp:simplePos x="0" y="0"/>
              <wp:positionH relativeFrom="margin">
                <wp:posOffset>4738370</wp:posOffset>
              </wp:positionH>
              <wp:positionV relativeFrom="paragraph">
                <wp:posOffset>-67310</wp:posOffset>
              </wp:positionV>
              <wp:extent cx="1908000" cy="360000"/>
              <wp:effectExtent l="0" t="0" r="16510" b="21590"/>
              <wp:wrapNone/>
              <wp:docPr id="2" name="Rectangle 2"/>
              <wp:cNvGraphicFramePr/>
              <a:graphic xmlns:a="http://schemas.openxmlformats.org/drawingml/2006/main">
                <a:graphicData uri="http://schemas.microsoft.com/office/word/2010/wordprocessingShape">
                  <wps:wsp>
                    <wps:cNvSpPr/>
                    <wps:spPr>
                      <a:xfrm>
                        <a:off x="0" y="0"/>
                        <a:ext cx="1908000" cy="3600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0477" id="Rectangle 2" o:spid="_x0000_s1026" style="position:absolute;margin-left:373.1pt;margin-top:-5.3pt;width:150.25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" fillcolor="black [3213]" strokecolor="black [3213]" strokeweight="1pt">
              <v:textbox inset=",,2.5mm"/>
              <w10:wrap anchorx="margin"/>
            </v:rect>
          </w:pict>
        </mc:Fallback>
      </mc:AlternateContent>
    </w:r>
    <w:proofErr w:type="spellStart"/>
    <w:r w:rsidR="000C6FFC" w:rsidRPr="00EF1B1F">
      <w:rPr>
        <w:color w:val="FFFFFF" w:themeColor="background1"/>
        <w:spacing w:val="60"/>
        <w:sz w:val="24"/>
        <w:szCs w:val="24"/>
      </w:rPr>
      <w:t>Pag</w:t>
    </w:r>
    <w:r w:rsidR="00B22CE3">
      <w:rPr>
        <w:color w:val="FFFFFF" w:themeColor="background1"/>
        <w:spacing w:val="60"/>
        <w:sz w:val="24"/>
        <w:szCs w:val="24"/>
      </w:rPr>
      <w:t>.</w:t>
    </w:r>
    <w:proofErr w:type="spellEnd"/>
    <w:r w:rsidR="000C6FFC" w:rsidRPr="00EF1B1F">
      <w:rPr>
        <w:color w:val="FFFFFF" w:themeColor="background1"/>
        <w:sz w:val="24"/>
        <w:szCs w:val="24"/>
      </w:rPr>
      <w:t xml:space="preserve"> </w:t>
    </w:r>
    <w:r w:rsidR="000C6FFC" w:rsidRPr="00EF1B1F">
      <w:rPr>
        <w:color w:val="FFFFFF" w:themeColor="background1"/>
        <w:sz w:val="24"/>
        <w:szCs w:val="24"/>
      </w:rPr>
      <w:fldChar w:fldCharType="begin"/>
    </w:r>
    <w:r w:rsidR="000C6FFC" w:rsidRPr="00EF1B1F">
      <w:rPr>
        <w:color w:val="FFFFFF" w:themeColor="background1"/>
        <w:sz w:val="24"/>
        <w:szCs w:val="24"/>
      </w:rPr>
      <w:instrText xml:space="preserve"> PAGE   \* MERGEFORMAT </w:instrText>
    </w:r>
    <w:r w:rsidR="000C6FFC" w:rsidRPr="00EF1B1F">
      <w:rPr>
        <w:color w:val="FFFFFF" w:themeColor="background1"/>
        <w:sz w:val="24"/>
        <w:szCs w:val="24"/>
      </w:rPr>
      <w:fldChar w:fldCharType="separate"/>
    </w:r>
    <w:r w:rsidR="007C6907" w:rsidRPr="00EF1B1F">
      <w:rPr>
        <w:noProof/>
        <w:color w:val="FFFFFF" w:themeColor="background1"/>
        <w:sz w:val="24"/>
        <w:szCs w:val="24"/>
      </w:rPr>
      <w:t>1</w:t>
    </w:r>
    <w:r w:rsidR="000C6FFC" w:rsidRPr="00EF1B1F">
      <w:rPr>
        <w:color w:val="FFFFFF" w:themeColor="background1"/>
        <w:sz w:val="24"/>
        <w:szCs w:val="24"/>
      </w:rPr>
      <w:fldChar w:fldCharType="end"/>
    </w:r>
    <w:r w:rsidR="000C6FFC" w:rsidRPr="00EF1B1F">
      <w:rPr>
        <w:color w:val="FFFFFF" w:themeColor="background1"/>
        <w:sz w:val="24"/>
        <w:szCs w:val="24"/>
      </w:rPr>
      <w:t xml:space="preserve"> | </w:t>
    </w:r>
    <w:r w:rsidR="000C6FFC" w:rsidRPr="00EF1B1F">
      <w:rPr>
        <w:color w:val="FFFFFF" w:themeColor="background1"/>
        <w:sz w:val="24"/>
        <w:szCs w:val="24"/>
      </w:rPr>
      <w:fldChar w:fldCharType="begin"/>
    </w:r>
    <w:r w:rsidR="000C6FFC" w:rsidRPr="00EF1B1F">
      <w:rPr>
        <w:color w:val="FFFFFF" w:themeColor="background1"/>
        <w:sz w:val="24"/>
        <w:szCs w:val="24"/>
      </w:rPr>
      <w:instrText xml:space="preserve"> NUMPAGES  \* Arabic  \* MERGEFORMAT </w:instrText>
    </w:r>
    <w:r w:rsidR="000C6FFC" w:rsidRPr="00EF1B1F">
      <w:rPr>
        <w:color w:val="FFFFFF" w:themeColor="background1"/>
        <w:sz w:val="24"/>
        <w:szCs w:val="24"/>
      </w:rPr>
      <w:fldChar w:fldCharType="separate"/>
    </w:r>
    <w:r w:rsidR="007C6907" w:rsidRPr="00EF1B1F">
      <w:rPr>
        <w:noProof/>
        <w:color w:val="FFFFFF" w:themeColor="background1"/>
        <w:sz w:val="24"/>
        <w:szCs w:val="24"/>
      </w:rPr>
      <w:t>1</w:t>
    </w:r>
    <w:r w:rsidR="000C6FFC" w:rsidRPr="00EF1B1F">
      <w:rPr>
        <w:color w:val="FFFFFF" w:themeColor="background1"/>
        <w:sz w:val="24"/>
        <w:szCs w:val="24"/>
      </w:rPr>
      <w:fldChar w:fldCharType="end"/>
    </w:r>
  </w:p>
  <w:p w14:paraId="6C7BBF8F" w14:textId="77777777" w:rsidR="000C6FFC" w:rsidRDefault="000C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0DA1C" w14:textId="77777777" w:rsidR="000038E1" w:rsidRDefault="000038E1" w:rsidP="000C6FFC">
      <w:pPr>
        <w:spacing w:after="0" w:line="240" w:lineRule="auto"/>
      </w:pPr>
      <w:r>
        <w:separator/>
      </w:r>
    </w:p>
  </w:footnote>
  <w:footnote w:type="continuationSeparator" w:id="0">
    <w:p w14:paraId="07936331" w14:textId="77777777" w:rsidR="000038E1" w:rsidRDefault="000038E1" w:rsidP="000C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778"/>
    <w:multiLevelType w:val="hybridMultilevel"/>
    <w:tmpl w:val="E840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17B"/>
    <w:multiLevelType w:val="hybridMultilevel"/>
    <w:tmpl w:val="97B68F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251226"/>
    <w:multiLevelType w:val="hybridMultilevel"/>
    <w:tmpl w:val="D3AC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5E7C"/>
    <w:multiLevelType w:val="hybridMultilevel"/>
    <w:tmpl w:val="44F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34856"/>
    <w:multiLevelType w:val="hybridMultilevel"/>
    <w:tmpl w:val="15E2F6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A7950BF"/>
    <w:multiLevelType w:val="hybridMultilevel"/>
    <w:tmpl w:val="DEF03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F82A52"/>
    <w:multiLevelType w:val="hybridMultilevel"/>
    <w:tmpl w:val="B35EAE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E35934"/>
    <w:multiLevelType w:val="hybridMultilevel"/>
    <w:tmpl w:val="F3267C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CAF50B8"/>
    <w:multiLevelType w:val="hybridMultilevel"/>
    <w:tmpl w:val="BF6AC7F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7F2B5712"/>
    <w:multiLevelType w:val="hybridMultilevel"/>
    <w:tmpl w:val="4D10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4"/>
  </w:num>
  <w:num w:numId="6">
    <w:abstractNumId w:val="0"/>
  </w:num>
  <w:num w:numId="7">
    <w:abstractNumId w:val="9"/>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DE"/>
    <w:rsid w:val="00002142"/>
    <w:rsid w:val="00003472"/>
    <w:rsid w:val="000038E1"/>
    <w:rsid w:val="0001261A"/>
    <w:rsid w:val="00053EEF"/>
    <w:rsid w:val="000559EE"/>
    <w:rsid w:val="00087192"/>
    <w:rsid w:val="000878D1"/>
    <w:rsid w:val="00092D3C"/>
    <w:rsid w:val="000A1BEC"/>
    <w:rsid w:val="000A2754"/>
    <w:rsid w:val="000B5D08"/>
    <w:rsid w:val="000B773F"/>
    <w:rsid w:val="000C0F63"/>
    <w:rsid w:val="000C5251"/>
    <w:rsid w:val="000C6FFC"/>
    <w:rsid w:val="000D4608"/>
    <w:rsid w:val="000E21D5"/>
    <w:rsid w:val="00121AC2"/>
    <w:rsid w:val="001271C4"/>
    <w:rsid w:val="00136269"/>
    <w:rsid w:val="00140050"/>
    <w:rsid w:val="00145058"/>
    <w:rsid w:val="0015183A"/>
    <w:rsid w:val="0018092F"/>
    <w:rsid w:val="00186E2E"/>
    <w:rsid w:val="00195EA1"/>
    <w:rsid w:val="001A28F0"/>
    <w:rsid w:val="001C3971"/>
    <w:rsid w:val="001D675F"/>
    <w:rsid w:val="001E21D5"/>
    <w:rsid w:val="00217C9A"/>
    <w:rsid w:val="00226D91"/>
    <w:rsid w:val="00234E70"/>
    <w:rsid w:val="0023500B"/>
    <w:rsid w:val="002375A5"/>
    <w:rsid w:val="0024296B"/>
    <w:rsid w:val="00267FD9"/>
    <w:rsid w:val="0027027D"/>
    <w:rsid w:val="0027039E"/>
    <w:rsid w:val="002810DF"/>
    <w:rsid w:val="00285274"/>
    <w:rsid w:val="0028773D"/>
    <w:rsid w:val="002913C1"/>
    <w:rsid w:val="002B22A4"/>
    <w:rsid w:val="002B39F4"/>
    <w:rsid w:val="002C1DAC"/>
    <w:rsid w:val="002D3291"/>
    <w:rsid w:val="002E41F7"/>
    <w:rsid w:val="00311DCA"/>
    <w:rsid w:val="003135B7"/>
    <w:rsid w:val="003229B5"/>
    <w:rsid w:val="00322DCA"/>
    <w:rsid w:val="00323ABC"/>
    <w:rsid w:val="00343F0E"/>
    <w:rsid w:val="0034570B"/>
    <w:rsid w:val="0034582B"/>
    <w:rsid w:val="00354967"/>
    <w:rsid w:val="00365EFB"/>
    <w:rsid w:val="0037626B"/>
    <w:rsid w:val="003A01EA"/>
    <w:rsid w:val="003A065F"/>
    <w:rsid w:val="003B3518"/>
    <w:rsid w:val="003C2FA7"/>
    <w:rsid w:val="003D5C46"/>
    <w:rsid w:val="003E2C5F"/>
    <w:rsid w:val="003F46BC"/>
    <w:rsid w:val="004306CE"/>
    <w:rsid w:val="00436795"/>
    <w:rsid w:val="00441F70"/>
    <w:rsid w:val="00446EF6"/>
    <w:rsid w:val="004673AB"/>
    <w:rsid w:val="00473353"/>
    <w:rsid w:val="00473675"/>
    <w:rsid w:val="0048428B"/>
    <w:rsid w:val="00497406"/>
    <w:rsid w:val="004A458D"/>
    <w:rsid w:val="004B663B"/>
    <w:rsid w:val="004B7B25"/>
    <w:rsid w:val="004D2FC6"/>
    <w:rsid w:val="004E3E50"/>
    <w:rsid w:val="004E7B3B"/>
    <w:rsid w:val="004F7735"/>
    <w:rsid w:val="00523237"/>
    <w:rsid w:val="0052477C"/>
    <w:rsid w:val="00525134"/>
    <w:rsid w:val="005432DE"/>
    <w:rsid w:val="005458F9"/>
    <w:rsid w:val="00560361"/>
    <w:rsid w:val="00581D3A"/>
    <w:rsid w:val="005A4ABA"/>
    <w:rsid w:val="005B13BC"/>
    <w:rsid w:val="005B45BA"/>
    <w:rsid w:val="005B6EFC"/>
    <w:rsid w:val="005C0FC7"/>
    <w:rsid w:val="005C2B81"/>
    <w:rsid w:val="005C4A4B"/>
    <w:rsid w:val="005D2D8F"/>
    <w:rsid w:val="005E3BA6"/>
    <w:rsid w:val="005F689C"/>
    <w:rsid w:val="00612393"/>
    <w:rsid w:val="00612E1F"/>
    <w:rsid w:val="006211DD"/>
    <w:rsid w:val="006319B4"/>
    <w:rsid w:val="006428C3"/>
    <w:rsid w:val="00652698"/>
    <w:rsid w:val="00664A0A"/>
    <w:rsid w:val="0067309E"/>
    <w:rsid w:val="00675072"/>
    <w:rsid w:val="00682A70"/>
    <w:rsid w:val="00682E8D"/>
    <w:rsid w:val="006909F7"/>
    <w:rsid w:val="006964FA"/>
    <w:rsid w:val="006A16C5"/>
    <w:rsid w:val="006D344E"/>
    <w:rsid w:val="006E2C17"/>
    <w:rsid w:val="006E60BC"/>
    <w:rsid w:val="006F34C4"/>
    <w:rsid w:val="00711B36"/>
    <w:rsid w:val="00717BE3"/>
    <w:rsid w:val="007307C1"/>
    <w:rsid w:val="00743079"/>
    <w:rsid w:val="007561EB"/>
    <w:rsid w:val="00760378"/>
    <w:rsid w:val="0076232A"/>
    <w:rsid w:val="007859E7"/>
    <w:rsid w:val="00787B9E"/>
    <w:rsid w:val="007929D5"/>
    <w:rsid w:val="007A6CD9"/>
    <w:rsid w:val="007A6D47"/>
    <w:rsid w:val="007B13BE"/>
    <w:rsid w:val="007C2240"/>
    <w:rsid w:val="007C6907"/>
    <w:rsid w:val="007E5B57"/>
    <w:rsid w:val="007F2153"/>
    <w:rsid w:val="007F4098"/>
    <w:rsid w:val="008113F5"/>
    <w:rsid w:val="008513B9"/>
    <w:rsid w:val="0088552C"/>
    <w:rsid w:val="008923F9"/>
    <w:rsid w:val="008938C9"/>
    <w:rsid w:val="0089749C"/>
    <w:rsid w:val="008A7A79"/>
    <w:rsid w:val="008B3D0F"/>
    <w:rsid w:val="008C7999"/>
    <w:rsid w:val="008F4105"/>
    <w:rsid w:val="00906C8E"/>
    <w:rsid w:val="009132EF"/>
    <w:rsid w:val="00925195"/>
    <w:rsid w:val="00937A53"/>
    <w:rsid w:val="00937D52"/>
    <w:rsid w:val="00942714"/>
    <w:rsid w:val="00947669"/>
    <w:rsid w:val="00950770"/>
    <w:rsid w:val="00955C01"/>
    <w:rsid w:val="00957628"/>
    <w:rsid w:val="009645F9"/>
    <w:rsid w:val="0097546C"/>
    <w:rsid w:val="00982D39"/>
    <w:rsid w:val="00983129"/>
    <w:rsid w:val="0098473D"/>
    <w:rsid w:val="009933AB"/>
    <w:rsid w:val="009B3561"/>
    <w:rsid w:val="009E4FC7"/>
    <w:rsid w:val="00A13834"/>
    <w:rsid w:val="00A145D4"/>
    <w:rsid w:val="00A20BF4"/>
    <w:rsid w:val="00A25703"/>
    <w:rsid w:val="00A37B53"/>
    <w:rsid w:val="00A612E9"/>
    <w:rsid w:val="00A70482"/>
    <w:rsid w:val="00A72D84"/>
    <w:rsid w:val="00A73F8C"/>
    <w:rsid w:val="00A75B13"/>
    <w:rsid w:val="00A812C5"/>
    <w:rsid w:val="00A85B7B"/>
    <w:rsid w:val="00AC1D19"/>
    <w:rsid w:val="00AC24F8"/>
    <w:rsid w:val="00AD1B78"/>
    <w:rsid w:val="00B00F60"/>
    <w:rsid w:val="00B222CD"/>
    <w:rsid w:val="00B22CE3"/>
    <w:rsid w:val="00B30EAF"/>
    <w:rsid w:val="00B35EDA"/>
    <w:rsid w:val="00B418D0"/>
    <w:rsid w:val="00B57C44"/>
    <w:rsid w:val="00B61B73"/>
    <w:rsid w:val="00B72285"/>
    <w:rsid w:val="00B90CAD"/>
    <w:rsid w:val="00B925BD"/>
    <w:rsid w:val="00B934D2"/>
    <w:rsid w:val="00BB08CB"/>
    <w:rsid w:val="00BB5333"/>
    <w:rsid w:val="00BC59BF"/>
    <w:rsid w:val="00BD1746"/>
    <w:rsid w:val="00BF2609"/>
    <w:rsid w:val="00BF4042"/>
    <w:rsid w:val="00BF6FDC"/>
    <w:rsid w:val="00C03CBF"/>
    <w:rsid w:val="00C059DD"/>
    <w:rsid w:val="00C06454"/>
    <w:rsid w:val="00C12A53"/>
    <w:rsid w:val="00C17A79"/>
    <w:rsid w:val="00C2137C"/>
    <w:rsid w:val="00C36648"/>
    <w:rsid w:val="00C41A62"/>
    <w:rsid w:val="00C57B43"/>
    <w:rsid w:val="00C6421A"/>
    <w:rsid w:val="00C67AB1"/>
    <w:rsid w:val="00C95C89"/>
    <w:rsid w:val="00C978F1"/>
    <w:rsid w:val="00C97BBE"/>
    <w:rsid w:val="00CA54EE"/>
    <w:rsid w:val="00CC4585"/>
    <w:rsid w:val="00CD3747"/>
    <w:rsid w:val="00CD67A5"/>
    <w:rsid w:val="00CE30D0"/>
    <w:rsid w:val="00CE5C06"/>
    <w:rsid w:val="00CF0CC5"/>
    <w:rsid w:val="00CF0DBD"/>
    <w:rsid w:val="00D07116"/>
    <w:rsid w:val="00D156C4"/>
    <w:rsid w:val="00D240BA"/>
    <w:rsid w:val="00D3718E"/>
    <w:rsid w:val="00D469CF"/>
    <w:rsid w:val="00D47BB5"/>
    <w:rsid w:val="00D5619D"/>
    <w:rsid w:val="00D623A0"/>
    <w:rsid w:val="00D651BE"/>
    <w:rsid w:val="00D71EC9"/>
    <w:rsid w:val="00D72F32"/>
    <w:rsid w:val="00D74C45"/>
    <w:rsid w:val="00D80304"/>
    <w:rsid w:val="00D8320B"/>
    <w:rsid w:val="00D85CD8"/>
    <w:rsid w:val="00D93487"/>
    <w:rsid w:val="00D95412"/>
    <w:rsid w:val="00DA13CB"/>
    <w:rsid w:val="00DA1D7D"/>
    <w:rsid w:val="00DA41D4"/>
    <w:rsid w:val="00DB00DA"/>
    <w:rsid w:val="00DB4C1A"/>
    <w:rsid w:val="00DB731A"/>
    <w:rsid w:val="00DD3104"/>
    <w:rsid w:val="00DD5C8D"/>
    <w:rsid w:val="00DF1F12"/>
    <w:rsid w:val="00DF74B2"/>
    <w:rsid w:val="00E25B3C"/>
    <w:rsid w:val="00E27382"/>
    <w:rsid w:val="00E32BF4"/>
    <w:rsid w:val="00E42DE7"/>
    <w:rsid w:val="00E47410"/>
    <w:rsid w:val="00E52258"/>
    <w:rsid w:val="00E54F17"/>
    <w:rsid w:val="00E57D68"/>
    <w:rsid w:val="00E7183B"/>
    <w:rsid w:val="00E73042"/>
    <w:rsid w:val="00E734CD"/>
    <w:rsid w:val="00E76D86"/>
    <w:rsid w:val="00E8155B"/>
    <w:rsid w:val="00EA5C26"/>
    <w:rsid w:val="00EA7816"/>
    <w:rsid w:val="00EB0592"/>
    <w:rsid w:val="00EB233C"/>
    <w:rsid w:val="00ED7DBC"/>
    <w:rsid w:val="00EE048A"/>
    <w:rsid w:val="00EE417B"/>
    <w:rsid w:val="00EF1B1F"/>
    <w:rsid w:val="00F0372E"/>
    <w:rsid w:val="00F03B25"/>
    <w:rsid w:val="00F061AB"/>
    <w:rsid w:val="00F11ADF"/>
    <w:rsid w:val="00F24346"/>
    <w:rsid w:val="00F40040"/>
    <w:rsid w:val="00F406D9"/>
    <w:rsid w:val="00F60D4E"/>
    <w:rsid w:val="00F6229C"/>
    <w:rsid w:val="00F63440"/>
    <w:rsid w:val="00F64CB8"/>
    <w:rsid w:val="00F73BD1"/>
    <w:rsid w:val="00F77D32"/>
    <w:rsid w:val="00F82E42"/>
    <w:rsid w:val="00F839D2"/>
    <w:rsid w:val="00FB3962"/>
    <w:rsid w:val="00FB555C"/>
    <w:rsid w:val="00FB6648"/>
    <w:rsid w:val="00FC68CD"/>
    <w:rsid w:val="00FC7F24"/>
    <w:rsid w:val="00FD708C"/>
    <w:rsid w:val="00FF76A6"/>
  </w:rsids>
  <m:mathPr>
    <m:mathFont m:val="Cambria Math"/>
    <m:brkBin m:val="before"/>
    <m:brkBinSub m:val="--"/>
    <m:smallFrac m:val="0"/>
    <m:dispDef/>
    <m:lMargin m:val="0"/>
    <m:rMargin m:val="0"/>
    <m:defJc m:val="centerGroup"/>
    <m:wrapIndent m:val="1440"/>
    <m:intLim m:val="subSup"/>
    <m:naryLim m:val="undOvr"/>
  </m:mathPr>
  <w:themeFontLang w:val="en-US"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15D5B"/>
  <w15:chartTrackingRefBased/>
  <w15:docId w15:val="{615EC229-6DE8-4797-AFF2-E0BE45B5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E2E"/>
  </w:style>
  <w:style w:type="paragraph" w:styleId="Ttulo1">
    <w:name w:val="heading 1"/>
    <w:basedOn w:val="Normal"/>
    <w:next w:val="Normal"/>
    <w:link w:val="Ttulo1Car"/>
    <w:uiPriority w:val="9"/>
    <w:qFormat/>
    <w:rsid w:val="00B222CD"/>
    <w:pPr>
      <w:pBdr>
        <w:bottom w:val="single" w:sz="4" w:space="1" w:color="BFBFBF" w:themeColor="background1" w:themeShade="BF"/>
      </w:pBd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86E2E"/>
    <w:pPr>
      <w:spacing w:after="0"/>
      <w:jc w:val="left"/>
      <w:outlineLvl w:val="1"/>
    </w:pPr>
    <w:rPr>
      <w:smallCaps/>
      <w:spacing w:val="5"/>
      <w:sz w:val="28"/>
      <w:szCs w:val="28"/>
    </w:rPr>
  </w:style>
  <w:style w:type="paragraph" w:styleId="Ttulo3">
    <w:name w:val="heading 3"/>
    <w:aliases w:val="Code"/>
    <w:basedOn w:val="Normal"/>
    <w:next w:val="Normal"/>
    <w:link w:val="Ttulo3Car"/>
    <w:uiPriority w:val="9"/>
    <w:unhideWhenUsed/>
    <w:qFormat/>
    <w:rsid w:val="00B222CD"/>
    <w:pPr>
      <w:spacing w:after="0"/>
      <w:jc w:val="left"/>
      <w:outlineLvl w:val="2"/>
    </w:pPr>
    <w:rPr>
      <w:rFonts w:ascii="Courier New" w:hAnsi="Courier New"/>
      <w:spacing w:val="5"/>
      <w:szCs w:val="24"/>
    </w:rPr>
  </w:style>
  <w:style w:type="paragraph" w:styleId="Ttulo4">
    <w:name w:val="heading 4"/>
    <w:basedOn w:val="Normal"/>
    <w:next w:val="Normal"/>
    <w:link w:val="Ttulo4Car"/>
    <w:uiPriority w:val="9"/>
    <w:semiHidden/>
    <w:unhideWhenUsed/>
    <w:qFormat/>
    <w:rsid w:val="00186E2E"/>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86E2E"/>
    <w:pPr>
      <w:spacing w:after="0"/>
      <w:jc w:val="left"/>
      <w:outlineLvl w:val="4"/>
    </w:pPr>
    <w:rPr>
      <w:smallCaps/>
      <w:color w:val="393939" w:themeColor="accent6" w:themeShade="BF"/>
      <w:spacing w:val="10"/>
      <w:sz w:val="22"/>
      <w:szCs w:val="22"/>
    </w:rPr>
  </w:style>
  <w:style w:type="paragraph" w:styleId="Ttulo6">
    <w:name w:val="heading 6"/>
    <w:basedOn w:val="Normal"/>
    <w:next w:val="Normal"/>
    <w:link w:val="Ttulo6Car"/>
    <w:uiPriority w:val="9"/>
    <w:semiHidden/>
    <w:unhideWhenUsed/>
    <w:qFormat/>
    <w:rsid w:val="00186E2E"/>
    <w:pPr>
      <w:spacing w:after="0"/>
      <w:jc w:val="left"/>
      <w:outlineLvl w:val="5"/>
    </w:pPr>
    <w:rPr>
      <w:smallCaps/>
      <w:color w:val="4D4D4D" w:themeColor="accent6"/>
      <w:spacing w:val="5"/>
      <w:sz w:val="22"/>
      <w:szCs w:val="22"/>
    </w:rPr>
  </w:style>
  <w:style w:type="paragraph" w:styleId="Ttulo7">
    <w:name w:val="heading 7"/>
    <w:basedOn w:val="Normal"/>
    <w:next w:val="Normal"/>
    <w:link w:val="Ttulo7Car"/>
    <w:uiPriority w:val="9"/>
    <w:semiHidden/>
    <w:unhideWhenUsed/>
    <w:qFormat/>
    <w:rsid w:val="00186E2E"/>
    <w:pPr>
      <w:spacing w:after="0"/>
      <w:jc w:val="left"/>
      <w:outlineLvl w:val="6"/>
    </w:pPr>
    <w:rPr>
      <w:b/>
      <w:bCs/>
      <w:smallCaps/>
      <w:color w:val="4D4D4D" w:themeColor="accent6"/>
      <w:spacing w:val="10"/>
    </w:rPr>
  </w:style>
  <w:style w:type="paragraph" w:styleId="Ttulo8">
    <w:name w:val="heading 8"/>
    <w:basedOn w:val="Normal"/>
    <w:next w:val="Normal"/>
    <w:link w:val="Ttulo8Car"/>
    <w:uiPriority w:val="9"/>
    <w:semiHidden/>
    <w:unhideWhenUsed/>
    <w:qFormat/>
    <w:rsid w:val="00186E2E"/>
    <w:pPr>
      <w:spacing w:after="0"/>
      <w:jc w:val="left"/>
      <w:outlineLvl w:val="7"/>
    </w:pPr>
    <w:rPr>
      <w:b/>
      <w:bCs/>
      <w:i/>
      <w:iCs/>
      <w:smallCaps/>
      <w:color w:val="393939" w:themeColor="accent6" w:themeShade="BF"/>
    </w:rPr>
  </w:style>
  <w:style w:type="paragraph" w:styleId="Ttulo9">
    <w:name w:val="heading 9"/>
    <w:basedOn w:val="Normal"/>
    <w:next w:val="Normal"/>
    <w:link w:val="Ttulo9Car"/>
    <w:uiPriority w:val="9"/>
    <w:semiHidden/>
    <w:unhideWhenUsed/>
    <w:qFormat/>
    <w:rsid w:val="00186E2E"/>
    <w:pPr>
      <w:spacing w:after="0"/>
      <w:jc w:val="left"/>
      <w:outlineLvl w:val="8"/>
    </w:pPr>
    <w:rPr>
      <w:b/>
      <w:bCs/>
      <w:i/>
      <w:iCs/>
      <w:smallCaps/>
      <w:color w:val="26262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1ADF"/>
    <w:pPr>
      <w:spacing w:after="120" w:line="240" w:lineRule="auto"/>
      <w:jc w:val="right"/>
    </w:pPr>
    <w:rPr>
      <w:rFonts w:ascii="Arial" w:hAnsi="Arial"/>
      <w:b/>
      <w:smallCaps/>
      <w:color w:val="262626" w:themeColor="text1" w:themeTint="D9"/>
      <w:sz w:val="52"/>
      <w:szCs w:val="52"/>
    </w:rPr>
  </w:style>
  <w:style w:type="character" w:customStyle="1" w:styleId="TtuloCar">
    <w:name w:val="Título Car"/>
    <w:basedOn w:val="Fuentedeprrafopredeter"/>
    <w:link w:val="Ttulo"/>
    <w:uiPriority w:val="10"/>
    <w:rsid w:val="00F11ADF"/>
    <w:rPr>
      <w:rFonts w:ascii="Arial" w:hAnsi="Arial"/>
      <w:b/>
      <w:smallCaps/>
      <w:color w:val="262626" w:themeColor="text1" w:themeTint="D9"/>
      <w:sz w:val="52"/>
      <w:szCs w:val="52"/>
    </w:rPr>
  </w:style>
  <w:style w:type="paragraph" w:styleId="Subttulo">
    <w:name w:val="Subtitle"/>
    <w:basedOn w:val="Normal"/>
    <w:next w:val="Normal"/>
    <w:link w:val="SubttuloCar"/>
    <w:uiPriority w:val="11"/>
    <w:qFormat/>
    <w:rsid w:val="00F11ADF"/>
    <w:pPr>
      <w:spacing w:after="720" w:line="240" w:lineRule="auto"/>
      <w:jc w:val="right"/>
    </w:pPr>
    <w:rPr>
      <w:rFonts w:eastAsiaTheme="majorEastAsia" w:cstheme="majorBidi"/>
      <w:sz w:val="48"/>
    </w:rPr>
  </w:style>
  <w:style w:type="character" w:customStyle="1" w:styleId="SubttuloCar">
    <w:name w:val="Subtítulo Car"/>
    <w:basedOn w:val="Fuentedeprrafopredeter"/>
    <w:link w:val="Subttulo"/>
    <w:uiPriority w:val="11"/>
    <w:rsid w:val="00F11ADF"/>
    <w:rPr>
      <w:rFonts w:eastAsiaTheme="majorEastAsia" w:cstheme="majorBidi"/>
      <w:sz w:val="48"/>
    </w:rPr>
  </w:style>
  <w:style w:type="character" w:customStyle="1" w:styleId="Ttulo1Car">
    <w:name w:val="Título 1 Car"/>
    <w:basedOn w:val="Fuentedeprrafopredeter"/>
    <w:link w:val="Ttulo1"/>
    <w:uiPriority w:val="9"/>
    <w:rsid w:val="00B222CD"/>
    <w:rPr>
      <w:smallCaps/>
      <w:spacing w:val="5"/>
      <w:sz w:val="32"/>
      <w:szCs w:val="32"/>
    </w:rPr>
  </w:style>
  <w:style w:type="character" w:customStyle="1" w:styleId="Ttulo2Car">
    <w:name w:val="Título 2 Car"/>
    <w:basedOn w:val="Fuentedeprrafopredeter"/>
    <w:link w:val="Ttulo2"/>
    <w:uiPriority w:val="9"/>
    <w:rsid w:val="00186E2E"/>
    <w:rPr>
      <w:smallCaps/>
      <w:spacing w:val="5"/>
      <w:sz w:val="28"/>
      <w:szCs w:val="28"/>
    </w:rPr>
  </w:style>
  <w:style w:type="character" w:customStyle="1" w:styleId="Ttulo3Car">
    <w:name w:val="Título 3 Car"/>
    <w:aliases w:val="Code Car"/>
    <w:basedOn w:val="Fuentedeprrafopredeter"/>
    <w:link w:val="Ttulo3"/>
    <w:uiPriority w:val="9"/>
    <w:rsid w:val="00B222CD"/>
    <w:rPr>
      <w:rFonts w:ascii="Courier New" w:hAnsi="Courier New"/>
      <w:spacing w:val="5"/>
      <w:szCs w:val="24"/>
    </w:rPr>
  </w:style>
  <w:style w:type="character" w:customStyle="1" w:styleId="Ttulo4Car">
    <w:name w:val="Título 4 Car"/>
    <w:basedOn w:val="Fuentedeprrafopredeter"/>
    <w:link w:val="Ttulo4"/>
    <w:uiPriority w:val="9"/>
    <w:semiHidden/>
    <w:rsid w:val="00186E2E"/>
    <w:rPr>
      <w:i/>
      <w:iCs/>
      <w:smallCaps/>
      <w:spacing w:val="10"/>
      <w:sz w:val="22"/>
      <w:szCs w:val="22"/>
    </w:rPr>
  </w:style>
  <w:style w:type="character" w:customStyle="1" w:styleId="Ttulo5Car">
    <w:name w:val="Título 5 Car"/>
    <w:basedOn w:val="Fuentedeprrafopredeter"/>
    <w:link w:val="Ttulo5"/>
    <w:uiPriority w:val="9"/>
    <w:semiHidden/>
    <w:rsid w:val="00186E2E"/>
    <w:rPr>
      <w:smallCaps/>
      <w:color w:val="393939" w:themeColor="accent6" w:themeShade="BF"/>
      <w:spacing w:val="10"/>
      <w:sz w:val="22"/>
      <w:szCs w:val="22"/>
    </w:rPr>
  </w:style>
  <w:style w:type="character" w:customStyle="1" w:styleId="Ttulo6Car">
    <w:name w:val="Título 6 Car"/>
    <w:basedOn w:val="Fuentedeprrafopredeter"/>
    <w:link w:val="Ttulo6"/>
    <w:uiPriority w:val="9"/>
    <w:semiHidden/>
    <w:rsid w:val="00186E2E"/>
    <w:rPr>
      <w:smallCaps/>
      <w:color w:val="4D4D4D" w:themeColor="accent6"/>
      <w:spacing w:val="5"/>
      <w:sz w:val="22"/>
      <w:szCs w:val="22"/>
    </w:rPr>
  </w:style>
  <w:style w:type="character" w:customStyle="1" w:styleId="Ttulo7Car">
    <w:name w:val="Título 7 Car"/>
    <w:basedOn w:val="Fuentedeprrafopredeter"/>
    <w:link w:val="Ttulo7"/>
    <w:uiPriority w:val="9"/>
    <w:semiHidden/>
    <w:rsid w:val="00186E2E"/>
    <w:rPr>
      <w:b/>
      <w:bCs/>
      <w:smallCaps/>
      <w:color w:val="4D4D4D" w:themeColor="accent6"/>
      <w:spacing w:val="10"/>
    </w:rPr>
  </w:style>
  <w:style w:type="character" w:customStyle="1" w:styleId="Ttulo8Car">
    <w:name w:val="Título 8 Car"/>
    <w:basedOn w:val="Fuentedeprrafopredeter"/>
    <w:link w:val="Ttulo8"/>
    <w:uiPriority w:val="9"/>
    <w:semiHidden/>
    <w:rsid w:val="00186E2E"/>
    <w:rPr>
      <w:b/>
      <w:bCs/>
      <w:i/>
      <w:iCs/>
      <w:smallCaps/>
      <w:color w:val="393939" w:themeColor="accent6" w:themeShade="BF"/>
    </w:rPr>
  </w:style>
  <w:style w:type="character" w:customStyle="1" w:styleId="Ttulo9Car">
    <w:name w:val="Título 9 Car"/>
    <w:basedOn w:val="Fuentedeprrafopredeter"/>
    <w:link w:val="Ttulo9"/>
    <w:uiPriority w:val="9"/>
    <w:semiHidden/>
    <w:rsid w:val="00186E2E"/>
    <w:rPr>
      <w:b/>
      <w:bCs/>
      <w:i/>
      <w:iCs/>
      <w:smallCaps/>
      <w:color w:val="262626" w:themeColor="accent6" w:themeShade="80"/>
    </w:rPr>
  </w:style>
  <w:style w:type="paragraph" w:styleId="Descripcin">
    <w:name w:val="caption"/>
    <w:basedOn w:val="Normal"/>
    <w:next w:val="Normal"/>
    <w:uiPriority w:val="35"/>
    <w:semiHidden/>
    <w:unhideWhenUsed/>
    <w:qFormat/>
    <w:rsid w:val="00186E2E"/>
    <w:rPr>
      <w:b/>
      <w:bCs/>
      <w:caps/>
      <w:sz w:val="16"/>
      <w:szCs w:val="16"/>
    </w:rPr>
  </w:style>
  <w:style w:type="character" w:styleId="Textoennegrita">
    <w:name w:val="Strong"/>
    <w:uiPriority w:val="22"/>
    <w:qFormat/>
    <w:rsid w:val="00186E2E"/>
    <w:rPr>
      <w:b/>
      <w:bCs/>
      <w:color w:val="4D4D4D" w:themeColor="accent6"/>
    </w:rPr>
  </w:style>
  <w:style w:type="character" w:styleId="nfasis">
    <w:name w:val="Emphasis"/>
    <w:uiPriority w:val="20"/>
    <w:qFormat/>
    <w:rsid w:val="00186E2E"/>
    <w:rPr>
      <w:b/>
      <w:bCs/>
      <w:i/>
      <w:iCs/>
      <w:spacing w:val="10"/>
    </w:rPr>
  </w:style>
  <w:style w:type="paragraph" w:styleId="Sinespaciado">
    <w:name w:val="No Spacing"/>
    <w:uiPriority w:val="1"/>
    <w:qFormat/>
    <w:rsid w:val="00186E2E"/>
    <w:pPr>
      <w:spacing w:after="0" w:line="240" w:lineRule="auto"/>
    </w:pPr>
  </w:style>
  <w:style w:type="paragraph" w:styleId="Cita">
    <w:name w:val="Quote"/>
    <w:basedOn w:val="Normal"/>
    <w:next w:val="Normal"/>
    <w:link w:val="CitaCar"/>
    <w:uiPriority w:val="29"/>
    <w:qFormat/>
    <w:rsid w:val="00186E2E"/>
    <w:rPr>
      <w:i/>
      <w:iCs/>
    </w:rPr>
  </w:style>
  <w:style w:type="character" w:customStyle="1" w:styleId="CitaCar">
    <w:name w:val="Cita Car"/>
    <w:basedOn w:val="Fuentedeprrafopredeter"/>
    <w:link w:val="Cita"/>
    <w:uiPriority w:val="29"/>
    <w:rsid w:val="00186E2E"/>
    <w:rPr>
      <w:i/>
      <w:iCs/>
    </w:rPr>
  </w:style>
  <w:style w:type="paragraph" w:styleId="Citadestacada">
    <w:name w:val="Intense Quote"/>
    <w:basedOn w:val="Normal"/>
    <w:next w:val="Normal"/>
    <w:link w:val="CitadestacadaCar"/>
    <w:uiPriority w:val="30"/>
    <w:qFormat/>
    <w:rsid w:val="00186E2E"/>
    <w:pPr>
      <w:pBdr>
        <w:top w:val="single" w:sz="8" w:space="1" w:color="4D4D4D"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86E2E"/>
    <w:rPr>
      <w:b/>
      <w:bCs/>
      <w:i/>
      <w:iCs/>
    </w:rPr>
  </w:style>
  <w:style w:type="character" w:styleId="nfasissutil">
    <w:name w:val="Subtle Emphasis"/>
    <w:uiPriority w:val="19"/>
    <w:qFormat/>
    <w:rsid w:val="00186E2E"/>
    <w:rPr>
      <w:i/>
      <w:iCs/>
    </w:rPr>
  </w:style>
  <w:style w:type="character" w:styleId="nfasisintenso">
    <w:name w:val="Intense Emphasis"/>
    <w:uiPriority w:val="21"/>
    <w:qFormat/>
    <w:rsid w:val="00186E2E"/>
    <w:rPr>
      <w:b/>
      <w:bCs/>
      <w:i/>
      <w:iCs/>
      <w:color w:val="4D4D4D" w:themeColor="accent6"/>
      <w:spacing w:val="10"/>
    </w:rPr>
  </w:style>
  <w:style w:type="character" w:styleId="Referenciasutil">
    <w:name w:val="Subtle Reference"/>
    <w:uiPriority w:val="31"/>
    <w:qFormat/>
    <w:rsid w:val="00186E2E"/>
    <w:rPr>
      <w:b/>
      <w:bCs/>
    </w:rPr>
  </w:style>
  <w:style w:type="character" w:styleId="Referenciaintensa">
    <w:name w:val="Intense Reference"/>
    <w:uiPriority w:val="32"/>
    <w:qFormat/>
    <w:rsid w:val="00186E2E"/>
    <w:rPr>
      <w:b/>
      <w:bCs/>
      <w:smallCaps/>
      <w:spacing w:val="5"/>
      <w:sz w:val="22"/>
      <w:szCs w:val="22"/>
      <w:u w:val="single"/>
    </w:rPr>
  </w:style>
  <w:style w:type="character" w:styleId="Ttulodellibro">
    <w:name w:val="Book Title"/>
    <w:uiPriority w:val="33"/>
    <w:qFormat/>
    <w:rsid w:val="00186E2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186E2E"/>
    <w:pPr>
      <w:outlineLvl w:val="9"/>
    </w:pPr>
  </w:style>
  <w:style w:type="paragraph" w:styleId="Prrafodelista">
    <w:name w:val="List Paragraph"/>
    <w:basedOn w:val="Normal"/>
    <w:uiPriority w:val="34"/>
    <w:qFormat/>
    <w:rsid w:val="00B90CAD"/>
    <w:pPr>
      <w:ind w:left="720"/>
      <w:contextualSpacing/>
    </w:pPr>
  </w:style>
  <w:style w:type="character" w:styleId="Textodelmarcadordeposicin">
    <w:name w:val="Placeholder Text"/>
    <w:basedOn w:val="Fuentedeprrafopredeter"/>
    <w:uiPriority w:val="99"/>
    <w:semiHidden/>
    <w:rsid w:val="00B90CAD"/>
    <w:rPr>
      <w:color w:val="808080"/>
    </w:rPr>
  </w:style>
  <w:style w:type="paragraph" w:styleId="Textodeglobo">
    <w:name w:val="Balloon Text"/>
    <w:basedOn w:val="Normal"/>
    <w:link w:val="TextodegloboCar"/>
    <w:uiPriority w:val="99"/>
    <w:semiHidden/>
    <w:unhideWhenUsed/>
    <w:rsid w:val="004736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675"/>
    <w:rPr>
      <w:rFonts w:ascii="Segoe UI" w:hAnsi="Segoe UI" w:cs="Segoe UI"/>
      <w:sz w:val="18"/>
      <w:szCs w:val="18"/>
    </w:rPr>
  </w:style>
  <w:style w:type="paragraph" w:styleId="Encabezado">
    <w:name w:val="header"/>
    <w:basedOn w:val="Normal"/>
    <w:link w:val="EncabezadoCar"/>
    <w:uiPriority w:val="99"/>
    <w:unhideWhenUsed/>
    <w:rsid w:val="000C6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FFC"/>
  </w:style>
  <w:style w:type="paragraph" w:styleId="Piedepgina">
    <w:name w:val="footer"/>
    <w:basedOn w:val="Normal"/>
    <w:link w:val="PiedepginaCar"/>
    <w:uiPriority w:val="99"/>
    <w:unhideWhenUsed/>
    <w:rsid w:val="000C6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FFC"/>
  </w:style>
  <w:style w:type="paragraph" w:styleId="NormalWeb">
    <w:name w:val="Normal (Web)"/>
    <w:basedOn w:val="Normal"/>
    <w:uiPriority w:val="99"/>
    <w:semiHidden/>
    <w:unhideWhenUsed/>
    <w:rsid w:val="00446EF6"/>
    <w:pPr>
      <w:spacing w:before="100" w:beforeAutospacing="1" w:after="100" w:afterAutospacing="1" w:line="240" w:lineRule="auto"/>
      <w:jc w:val="left"/>
    </w:pPr>
    <w:rPr>
      <w:rFonts w:ascii="Times New Roman" w:hAnsi="Times New Roman" w:cs="Times New Roman"/>
      <w:sz w:val="24"/>
      <w:szCs w:val="24"/>
      <w:lang w:eastAsia="es-AR"/>
    </w:rPr>
  </w:style>
  <w:style w:type="character" w:styleId="Hipervnculo">
    <w:name w:val="Hyperlink"/>
    <w:basedOn w:val="Fuentedeprrafopredeter"/>
    <w:uiPriority w:val="99"/>
    <w:semiHidden/>
    <w:unhideWhenUsed/>
    <w:rsid w:val="00B22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10355">
      <w:bodyDiv w:val="1"/>
      <w:marLeft w:val="0"/>
      <w:marRight w:val="0"/>
      <w:marTop w:val="0"/>
      <w:marBottom w:val="0"/>
      <w:divBdr>
        <w:top w:val="none" w:sz="0" w:space="0" w:color="auto"/>
        <w:left w:val="none" w:sz="0" w:space="0" w:color="auto"/>
        <w:bottom w:val="none" w:sz="0" w:space="0" w:color="auto"/>
        <w:right w:val="none" w:sz="0" w:space="0" w:color="auto"/>
      </w:divBdr>
      <w:divsChild>
        <w:div w:id="491139758">
          <w:marLeft w:val="0"/>
          <w:marRight w:val="0"/>
          <w:marTop w:val="0"/>
          <w:marBottom w:val="0"/>
          <w:divBdr>
            <w:top w:val="none" w:sz="0" w:space="0" w:color="auto"/>
            <w:left w:val="none" w:sz="0" w:space="0" w:color="auto"/>
            <w:bottom w:val="none" w:sz="0" w:space="0" w:color="auto"/>
            <w:right w:val="none" w:sz="0" w:space="0" w:color="auto"/>
          </w:divBdr>
        </w:div>
        <w:div w:id="1555003764">
          <w:marLeft w:val="0"/>
          <w:marRight w:val="0"/>
          <w:marTop w:val="0"/>
          <w:marBottom w:val="0"/>
          <w:divBdr>
            <w:top w:val="none" w:sz="0" w:space="0" w:color="auto"/>
            <w:left w:val="none" w:sz="0" w:space="0" w:color="auto"/>
            <w:bottom w:val="none" w:sz="0" w:space="0" w:color="auto"/>
            <w:right w:val="none" w:sz="0" w:space="0" w:color="auto"/>
          </w:divBdr>
        </w:div>
        <w:div w:id="1902518480">
          <w:marLeft w:val="0"/>
          <w:marRight w:val="0"/>
          <w:marTop w:val="0"/>
          <w:marBottom w:val="0"/>
          <w:divBdr>
            <w:top w:val="none" w:sz="0" w:space="0" w:color="auto"/>
            <w:left w:val="none" w:sz="0" w:space="0" w:color="auto"/>
            <w:bottom w:val="none" w:sz="0" w:space="0" w:color="auto"/>
            <w:right w:val="none" w:sz="0" w:space="0" w:color="auto"/>
          </w:divBdr>
        </w:div>
        <w:div w:id="1299263433">
          <w:marLeft w:val="0"/>
          <w:marRight w:val="0"/>
          <w:marTop w:val="0"/>
          <w:marBottom w:val="0"/>
          <w:divBdr>
            <w:top w:val="none" w:sz="0" w:space="0" w:color="auto"/>
            <w:left w:val="none" w:sz="0" w:space="0" w:color="auto"/>
            <w:bottom w:val="none" w:sz="0" w:space="0" w:color="auto"/>
            <w:right w:val="none" w:sz="0" w:space="0" w:color="auto"/>
          </w:divBdr>
        </w:div>
        <w:div w:id="917403103">
          <w:marLeft w:val="0"/>
          <w:marRight w:val="0"/>
          <w:marTop w:val="0"/>
          <w:marBottom w:val="0"/>
          <w:divBdr>
            <w:top w:val="none" w:sz="0" w:space="0" w:color="auto"/>
            <w:left w:val="none" w:sz="0" w:space="0" w:color="auto"/>
            <w:bottom w:val="none" w:sz="0" w:space="0" w:color="auto"/>
            <w:right w:val="none" w:sz="0" w:space="0" w:color="auto"/>
          </w:divBdr>
        </w:div>
      </w:divsChild>
    </w:div>
    <w:div w:id="1084304032">
      <w:bodyDiv w:val="1"/>
      <w:marLeft w:val="0"/>
      <w:marRight w:val="0"/>
      <w:marTop w:val="0"/>
      <w:marBottom w:val="0"/>
      <w:divBdr>
        <w:top w:val="none" w:sz="0" w:space="0" w:color="auto"/>
        <w:left w:val="none" w:sz="0" w:space="0" w:color="auto"/>
        <w:bottom w:val="none" w:sz="0" w:space="0" w:color="auto"/>
        <w:right w:val="none" w:sz="0" w:space="0" w:color="auto"/>
      </w:divBdr>
      <w:divsChild>
        <w:div w:id="448088958">
          <w:marLeft w:val="0"/>
          <w:marRight w:val="0"/>
          <w:marTop w:val="0"/>
          <w:marBottom w:val="0"/>
          <w:divBdr>
            <w:top w:val="none" w:sz="0" w:space="0" w:color="auto"/>
            <w:left w:val="none" w:sz="0" w:space="0" w:color="auto"/>
            <w:bottom w:val="none" w:sz="0" w:space="0" w:color="auto"/>
            <w:right w:val="none" w:sz="0" w:space="0" w:color="auto"/>
          </w:divBdr>
          <w:divsChild>
            <w:div w:id="1621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026">
      <w:bodyDiv w:val="1"/>
      <w:marLeft w:val="0"/>
      <w:marRight w:val="0"/>
      <w:marTop w:val="0"/>
      <w:marBottom w:val="0"/>
      <w:divBdr>
        <w:top w:val="none" w:sz="0" w:space="0" w:color="auto"/>
        <w:left w:val="none" w:sz="0" w:space="0" w:color="auto"/>
        <w:bottom w:val="none" w:sz="0" w:space="0" w:color="auto"/>
        <w:right w:val="none" w:sz="0" w:space="0" w:color="auto"/>
      </w:divBdr>
      <w:divsChild>
        <w:div w:id="994605818">
          <w:marLeft w:val="0"/>
          <w:marRight w:val="0"/>
          <w:marTop w:val="0"/>
          <w:marBottom w:val="0"/>
          <w:divBdr>
            <w:top w:val="none" w:sz="0" w:space="0" w:color="auto"/>
            <w:left w:val="none" w:sz="0" w:space="0" w:color="auto"/>
            <w:bottom w:val="none" w:sz="0" w:space="0" w:color="auto"/>
            <w:right w:val="none" w:sz="0" w:space="0" w:color="auto"/>
          </w:divBdr>
          <w:divsChild>
            <w:div w:id="2084444906">
              <w:marLeft w:val="0"/>
              <w:marRight w:val="0"/>
              <w:marTop w:val="0"/>
              <w:marBottom w:val="0"/>
              <w:divBdr>
                <w:top w:val="none" w:sz="0" w:space="0" w:color="auto"/>
                <w:left w:val="none" w:sz="0" w:space="0" w:color="auto"/>
                <w:bottom w:val="none" w:sz="0" w:space="0" w:color="auto"/>
                <w:right w:val="none" w:sz="0" w:space="0" w:color="auto"/>
              </w:divBdr>
            </w:div>
            <w:div w:id="462308732">
              <w:marLeft w:val="0"/>
              <w:marRight w:val="0"/>
              <w:marTop w:val="0"/>
              <w:marBottom w:val="0"/>
              <w:divBdr>
                <w:top w:val="none" w:sz="0" w:space="0" w:color="auto"/>
                <w:left w:val="none" w:sz="0" w:space="0" w:color="auto"/>
                <w:bottom w:val="none" w:sz="0" w:space="0" w:color="auto"/>
                <w:right w:val="none" w:sz="0" w:space="0" w:color="auto"/>
              </w:divBdr>
            </w:div>
            <w:div w:id="823738635">
              <w:marLeft w:val="0"/>
              <w:marRight w:val="0"/>
              <w:marTop w:val="0"/>
              <w:marBottom w:val="0"/>
              <w:divBdr>
                <w:top w:val="none" w:sz="0" w:space="0" w:color="auto"/>
                <w:left w:val="none" w:sz="0" w:space="0" w:color="auto"/>
                <w:bottom w:val="none" w:sz="0" w:space="0" w:color="auto"/>
                <w:right w:val="none" w:sz="0" w:space="0" w:color="auto"/>
              </w:divBdr>
            </w:div>
            <w:div w:id="18184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LFin">
      <a:majorFont>
        <a:latin typeface="Aria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6FE0-C55F-493E-A51A-B2AC3E09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7</Words>
  <Characters>152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 Lionel (BUE)</dc:creator>
  <cp:keywords/>
  <dc:description/>
  <cp:lastModifiedBy>DesktopUser</cp:lastModifiedBy>
  <cp:revision>5</cp:revision>
  <cp:lastPrinted>2019-10-17T03:33:00Z</cp:lastPrinted>
  <dcterms:created xsi:type="dcterms:W3CDTF">2019-10-17T03:05:00Z</dcterms:created>
  <dcterms:modified xsi:type="dcterms:W3CDTF">2019-10-17T03:33:00Z</dcterms:modified>
</cp:coreProperties>
</file>